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jun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situationen i utsatta stadsde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bar Amin (MP) som ledamot i utbildningsutskottet fr.o.m. den 23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na Acketoft (L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Lillemets (MP) som suppleant i utrikesutskottet, socialutskottet, kulturutskottet och i näringsutskottet fr.o.m. den 23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na Acketoft (L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86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ämjande av svensk ex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8 Torsdagen den 9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97 Ändringar i carcinogen- och mutagendirektivet </w:t>
            </w:r>
            <w:r>
              <w:rPr>
                <w:i/>
                <w:iCs/>
                <w:rtl w:val="0"/>
              </w:rPr>
              <w:t>KOM(2016) 24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11 Felaktiga utbetalningar inom socialförsäkringen – Försäkringskassans kontroll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388 Förslag till EUROPAPARLAMENTETS OCH RÅDETS FÖRORDNING om inrättande av ett unionsprogram till stöd för särskild verksamhet för att stärka delaktigheten för konsumenter och andra slutanvändare av finansiella tjänster i utformningen av unionens politik på området finansiella tjänster för perioden 2017-202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september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16 Tillfälliga begränsningar av möjligheten att få uppehållstillstånd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AU10 Ett övergripande ramverk för aktiva åtgärder i syfte att främja lika rättigheter och möjlighet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AU9 Jämställd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20 Klimat- och energimålen – Kontrollstation 2015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21 Nagoyaprotokollet om användning av genetiska resur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99 av Maria Weimer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risker med Nordstre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92 av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nde utanför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93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årande omständigheter för extra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96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nabbsp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01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redskapsjobb och andra jobblöf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03 av Anti Avs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isning på grund av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94 av Åsa Coenraad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handelns möjligheter för minskad antibiotikaresist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14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nskt förbud mot bisfenol 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15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vsmedels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06 av Anti Avs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prioritering av pågående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02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rtläggning av svarta kör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68 av Hans Lind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exuell och reproduktiv hälsa och rättigheter i svensk utveckl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69 av Hans Lind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privata näringslivets roll i svensk utveckl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90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politiska rådets granskning av klimat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00 av Maria Weimer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asledningen Nordstream 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09 av Roger Hedlun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 på studentbostäd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jun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17</SAFIR_Sammantradesdatum_Doc>
    <SAFIR_SammantradeID xmlns="C07A1A6C-0B19-41D9-BDF8-F523BA3921EB">43dcf6aa-a2af-4274-b37c-e27ae6ecbc3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A76CF-3AEF-4A6F-AEB7-A7B433662C2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